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EA" w:rsidRPr="00A53AC7" w:rsidRDefault="00C679F0" w:rsidP="002C40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A53A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И</w:t>
      </w:r>
      <w:r w:rsidR="00770B4B" w:rsidRPr="00A53A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тог</w:t>
      </w:r>
      <w:r w:rsidRPr="00A53A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и</w:t>
      </w:r>
      <w:r w:rsidR="002C40EA" w:rsidRPr="00A53A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Национальной Школьной лиги среди учащихся</w:t>
      </w:r>
    </w:p>
    <w:p w:rsidR="00770B4B" w:rsidRPr="00A53AC7" w:rsidRDefault="002C40EA" w:rsidP="00770B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A53A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Восточно-Казахстанской области по легкоатлетическому кроссу</w:t>
      </w:r>
      <w:r w:rsidR="00770B4B" w:rsidRPr="00A53A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</w:p>
    <w:p w:rsidR="002C40EA" w:rsidRPr="00A53AC7" w:rsidRDefault="00770B4B" w:rsidP="00770B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в личном зачете</w:t>
      </w:r>
    </w:p>
    <w:p w:rsidR="002C40EA" w:rsidRPr="00A53AC7" w:rsidRDefault="002C40EA" w:rsidP="002C40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</w:pPr>
    </w:p>
    <w:p w:rsidR="00570312" w:rsidRPr="00A53AC7" w:rsidRDefault="00570312" w:rsidP="002C40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</w:pPr>
      <w:r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Юноши:</w:t>
      </w:r>
    </w:p>
    <w:p w:rsidR="002C40EA" w:rsidRPr="00A53AC7" w:rsidRDefault="002C40EA" w:rsidP="002C40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</w:pPr>
      <w:r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5-6 класс</w:t>
      </w:r>
      <w:r w:rsidR="00570312"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ы:</w:t>
      </w:r>
    </w:p>
    <w:p w:rsidR="002C40EA" w:rsidRPr="00A53AC7" w:rsidRDefault="002C40EA" w:rsidP="00A511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</w:pPr>
      <w:r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I место</w:t>
      </w:r>
      <w:r w:rsidR="00570312"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 -</w:t>
      </w:r>
      <w:r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 Алихан Ақжан</w:t>
      </w:r>
      <w:r w:rsidR="00570312"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,</w:t>
      </w:r>
      <w:r w:rsidR="00B97534"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 </w:t>
      </w:r>
      <w:r w:rsidR="00B97534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учашийся</w:t>
      </w:r>
      <w:r w:rsidR="006C66AA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</w:t>
      </w:r>
      <w:r w:rsidR="00B7448E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6</w:t>
      </w:r>
      <w:r w:rsidR="006C66AA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класс</w:t>
      </w:r>
      <w:r w:rsidR="006535AD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а</w:t>
      </w:r>
      <w:r w:rsidR="006C66AA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,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КГУ «Средняя школа имени</w:t>
      </w:r>
      <w:r w:rsid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                    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К.</w:t>
      </w:r>
      <w:r w:rsidR="00570312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Шакенова»</w:t>
      </w:r>
      <w:r w:rsidR="00570312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,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</w:t>
      </w:r>
      <w:r w:rsidR="00A51117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Ж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арминск</w:t>
      </w:r>
      <w:r w:rsidR="00A51117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ий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район;</w:t>
      </w:r>
    </w:p>
    <w:p w:rsidR="002C40EA" w:rsidRPr="00A53AC7" w:rsidRDefault="002C40EA" w:rsidP="002C40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</w:pPr>
      <w:r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II место</w:t>
      </w:r>
      <w:r w:rsidR="00A51117"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 -</w:t>
      </w:r>
      <w:r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 Батырбек Қалиарыс</w:t>
      </w:r>
      <w:r w:rsidR="00A51117"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,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</w:t>
      </w:r>
      <w:r w:rsidR="00B7448E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учашийся 5 класса, 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КГУ «Средняя школа имени К.</w:t>
      </w:r>
      <w:r w:rsidR="00A51117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Шакенова»</w:t>
      </w:r>
      <w:r w:rsidR="00A51117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,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Жарминск</w:t>
      </w:r>
      <w:r w:rsidR="00A51117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ий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район;</w:t>
      </w:r>
    </w:p>
    <w:p w:rsidR="002C40EA" w:rsidRPr="00A53AC7" w:rsidRDefault="002C40EA" w:rsidP="002C40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</w:pP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III место</w:t>
      </w:r>
      <w:r w:rsidR="00CC2790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-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Мейірханов Амир</w:t>
      </w:r>
      <w:r w:rsidR="00CC2790"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,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</w:t>
      </w:r>
      <w:r w:rsidR="002E74EC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учашийся 6 класса, 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КГУ «Средняя школа имени Кайрата Рыскулбекова»</w:t>
      </w:r>
      <w:r w:rsidR="00CC2790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, 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Бескарагайск</w:t>
      </w:r>
      <w:r w:rsidR="00CC2790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ий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район.</w:t>
      </w:r>
    </w:p>
    <w:p w:rsidR="002C40EA" w:rsidRPr="00A53AC7" w:rsidRDefault="002C40EA" w:rsidP="002C40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</w:pPr>
    </w:p>
    <w:p w:rsidR="002C40EA" w:rsidRPr="00A53AC7" w:rsidRDefault="002C40EA" w:rsidP="002C40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</w:pPr>
      <w:r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7-8 класс</w:t>
      </w:r>
      <w:r w:rsidR="00672434"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ы:</w:t>
      </w:r>
    </w:p>
    <w:p w:rsidR="002C40EA" w:rsidRPr="00A53AC7" w:rsidRDefault="002C40EA" w:rsidP="002C40EA">
      <w:pPr>
        <w:pStyle w:val="HTM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I место</w:t>
      </w:r>
      <w:r w:rsidR="00672434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-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Андреев Роман</w:t>
      </w:r>
      <w:r w:rsidR="00672434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B2781A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учашийся </w:t>
      </w:r>
      <w:r w:rsidR="006C37B4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7</w:t>
      </w:r>
      <w:r w:rsidR="00B2781A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класса, </w:t>
      </w:r>
      <w:r w:rsidRPr="00A53AC7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КГУ 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«</w:t>
      </w:r>
      <w:r w:rsidRPr="00A53A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>Белоусовская средняя школа №1»</w:t>
      </w:r>
      <w:r w:rsidR="00672434" w:rsidRPr="00A53A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>,</w:t>
      </w:r>
      <w:r w:rsidRPr="00A53A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 xml:space="preserve"> Глубоковск</w:t>
      </w:r>
      <w:r w:rsidR="00672434" w:rsidRPr="00A53A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>ий</w:t>
      </w:r>
      <w:r w:rsidRPr="00A53A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 xml:space="preserve"> район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;</w:t>
      </w:r>
    </w:p>
    <w:p w:rsidR="002C40EA" w:rsidRPr="00A53AC7" w:rsidRDefault="002C40EA" w:rsidP="002C40EA">
      <w:pPr>
        <w:pStyle w:val="HTM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</w:pP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II место</w:t>
      </w:r>
      <w:r w:rsidR="00915814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-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Құрманғазы Қуанышбай</w:t>
      </w:r>
      <w:r w:rsidR="00915814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</w:t>
      </w:r>
      <w:r w:rsidR="002E74EC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учашийся </w:t>
      </w:r>
      <w:r w:rsidR="008C72FF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8</w:t>
      </w:r>
      <w:r w:rsidR="002E74EC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класса, </w:t>
      </w:r>
      <w:r w:rsidRPr="00A53AC7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КГУ</w:t>
      </w:r>
      <w:r w:rsidRPr="00A53A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>«Чарская основная школа»</w:t>
      </w:r>
      <w:r w:rsidR="00915814" w:rsidRPr="00A53A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>,</w:t>
      </w:r>
      <w:r w:rsidRPr="00A53A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 xml:space="preserve"> Жарминск</w:t>
      </w:r>
      <w:r w:rsidR="00915814" w:rsidRPr="00A53A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>ий</w:t>
      </w:r>
      <w:r w:rsidRPr="00A53A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 xml:space="preserve"> район;</w:t>
      </w:r>
    </w:p>
    <w:p w:rsidR="002C40EA" w:rsidRPr="00A53AC7" w:rsidRDefault="002C40EA" w:rsidP="002C4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I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I место</w:t>
      </w:r>
      <w:r w:rsidR="00197821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-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Т</w:t>
      </w:r>
      <w:r w:rsidR="00CE0EC6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айқ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араев Алин</w:t>
      </w:r>
      <w:r w:rsidR="00CE0EC6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у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р</w:t>
      </w:r>
      <w:r w:rsidR="00197821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,</w:t>
      </w:r>
      <w:r w:rsidR="00CE0EC6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учашийся 8 класса,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ГУ </w:t>
      </w:r>
      <w:r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«С</w:t>
      </w:r>
      <w:proofErr w:type="spellStart"/>
      <w:r w:rsidR="00CE0EC6"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дняя</w:t>
      </w:r>
      <w:proofErr w:type="spellEnd"/>
      <w:r w:rsidR="00CE0EC6"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школа имени</w:t>
      </w:r>
      <w:r w:rsidR="00197821"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r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.</w:t>
      </w:r>
      <w:r w:rsidR="00197821"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r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гарина</w:t>
      </w:r>
      <w:r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»</w:t>
      </w:r>
      <w:r w:rsidR="00197821"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,</w:t>
      </w:r>
      <w:r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З</w:t>
      </w:r>
      <w:proofErr w:type="spellStart"/>
      <w:r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йсанск</w:t>
      </w:r>
      <w:proofErr w:type="spellEnd"/>
      <w:r w:rsidR="00197821"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ий</w:t>
      </w:r>
      <w:r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.</w:t>
      </w:r>
    </w:p>
    <w:p w:rsidR="002C40EA" w:rsidRPr="00A53AC7" w:rsidRDefault="002C40EA" w:rsidP="002C40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</w:pPr>
    </w:p>
    <w:p w:rsidR="002C40EA" w:rsidRPr="00A53AC7" w:rsidRDefault="00EF197B" w:rsidP="002C40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</w:pPr>
      <w:r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9-11 классы:</w:t>
      </w:r>
    </w:p>
    <w:p w:rsidR="002C40EA" w:rsidRPr="00A53AC7" w:rsidRDefault="002C40EA" w:rsidP="00EF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I место</w:t>
      </w:r>
      <w:r w:rsidR="00EF197B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-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Уалиханов А</w:t>
      </w:r>
      <w:r w:rsidR="001822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й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дынды</w:t>
      </w:r>
      <w:r w:rsidR="00EF197B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B02F67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учашийся 9 класса,</w:t>
      </w:r>
      <w:r w:rsidR="00B02F67"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ГУ </w:t>
      </w:r>
      <w:r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«С</w:t>
      </w:r>
      <w:proofErr w:type="spellStart"/>
      <w:r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дняя</w:t>
      </w:r>
      <w:proofErr w:type="spellEnd"/>
      <w:r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школа имени </w:t>
      </w:r>
      <w:r w:rsid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     </w:t>
      </w:r>
      <w:r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.</w:t>
      </w:r>
      <w:r w:rsidR="00EF197B"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r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гарина</w:t>
      </w:r>
      <w:r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»</w:t>
      </w:r>
      <w:r w:rsidR="00EF197B"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,</w:t>
      </w:r>
      <w:r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F197B"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З</w:t>
      </w:r>
      <w:proofErr w:type="spellStart"/>
      <w:r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йсанск</w:t>
      </w:r>
      <w:proofErr w:type="spellEnd"/>
      <w:r w:rsidR="00EF197B"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ий</w:t>
      </w:r>
      <w:r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.</w:t>
      </w:r>
    </w:p>
    <w:p w:rsidR="002C40EA" w:rsidRPr="00A53AC7" w:rsidRDefault="002C40EA" w:rsidP="002C40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</w:pP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II место</w:t>
      </w:r>
      <w:r w:rsidR="00CA4DDC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-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Шакен Нұрасыл</w:t>
      </w:r>
      <w:r w:rsidR="00CA4DDC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71239E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учашийся 10 класса, 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КГУ «</w:t>
      </w:r>
      <w:r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Средняя школа имени Дуйсенби Калматаева»</w:t>
      </w:r>
      <w:r w:rsidR="00CA4DDC"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,</w:t>
      </w:r>
      <w:r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Жарминск</w:t>
      </w:r>
      <w:r w:rsidR="00CA4DDC"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ий</w:t>
      </w:r>
      <w:r w:rsidRPr="00A53A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район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;</w:t>
      </w:r>
    </w:p>
    <w:p w:rsidR="002C40EA" w:rsidRPr="00A53AC7" w:rsidRDefault="002C40EA" w:rsidP="002C40EA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I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I место</w:t>
      </w:r>
      <w:r w:rsidR="00A60FEC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-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Болатбек Айбар</w:t>
      </w:r>
      <w:r w:rsidR="00A60FEC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71239E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учашийся 9 класса, </w:t>
      </w:r>
      <w:r w:rsidR="00FC2690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КГУ «</w:t>
      </w:r>
      <w:r w:rsidR="00FC2690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Средняя школа имени Дуйсенби Калматаева», Жарминский район</w:t>
      </w:r>
      <w:r w:rsidR="00FC2690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.</w:t>
      </w:r>
    </w:p>
    <w:p w:rsidR="002C40EA" w:rsidRPr="00A53AC7" w:rsidRDefault="002C40EA" w:rsidP="002C40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</w:pPr>
    </w:p>
    <w:p w:rsidR="00062B77" w:rsidRPr="00A53AC7" w:rsidRDefault="00062B77" w:rsidP="002C40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</w:pPr>
      <w:r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Д</w:t>
      </w:r>
      <w:r w:rsidR="002C40EA"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евушк</w:t>
      </w:r>
      <w:r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и:</w:t>
      </w:r>
    </w:p>
    <w:p w:rsidR="002C40EA" w:rsidRPr="00A53AC7" w:rsidRDefault="002C40EA" w:rsidP="002C40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</w:pPr>
      <w:r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5-6 класс</w:t>
      </w:r>
      <w:r w:rsidR="00062B77"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ы:</w:t>
      </w:r>
    </w:p>
    <w:p w:rsidR="002C40EA" w:rsidRPr="00A53AC7" w:rsidRDefault="002C40EA" w:rsidP="002C40EA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I место</w:t>
      </w:r>
      <w:r w:rsidR="004A5D44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-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Белоглазова Светлана</w:t>
      </w:r>
      <w:r w:rsidR="004A5D44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EA6F51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учащаяся </w:t>
      </w:r>
      <w:r w:rsidR="00A10B69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6</w:t>
      </w:r>
      <w:r w:rsidR="00EA6F51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класса</w:t>
      </w:r>
      <w:r w:rsidR="00FE1A41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, 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КГУ «Борасинская средняя школа-сад»</w:t>
      </w:r>
      <w:r w:rsidR="004A5D44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,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r w:rsidR="004A5D44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Бескарагайский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району;</w:t>
      </w:r>
    </w:p>
    <w:p w:rsidR="004A5D44" w:rsidRPr="00A53AC7" w:rsidRDefault="002C40EA" w:rsidP="004A5D4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II место</w:t>
      </w:r>
      <w:r w:rsidR="004A5D44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-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Жиголенко Мелана</w:t>
      </w:r>
      <w:r w:rsidR="004A5D44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3E4708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учащаяся </w:t>
      </w:r>
      <w:r w:rsidR="00AF4F9E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5</w:t>
      </w:r>
      <w:r w:rsidR="003E4708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класса</w:t>
      </w:r>
      <w:r w:rsidR="003E4708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, </w:t>
      </w:r>
      <w:r w:rsidR="004A5D44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КГУ «Борасинская средняя школа-сад», Бескарагайский району;</w:t>
      </w:r>
    </w:p>
    <w:p w:rsidR="002C40EA" w:rsidRPr="00A53AC7" w:rsidRDefault="002C40EA" w:rsidP="002C40EA">
      <w:pPr>
        <w:pStyle w:val="HTM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I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I место</w:t>
      </w:r>
      <w:r w:rsidR="004A5D44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-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Ерғазы Сабина</w:t>
      </w:r>
      <w:r w:rsidR="004A5D44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5805F3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учащаяся 5 класса </w:t>
      </w:r>
      <w:r w:rsidR="004A5D44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КГУ «Средняя школа имени </w:t>
      </w:r>
      <w:r w:rsid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                 </w:t>
      </w:r>
      <w:r w:rsidR="004A5D44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К. Шакенова», Жарминский район.</w:t>
      </w:r>
    </w:p>
    <w:p w:rsidR="002C40EA" w:rsidRPr="00A53AC7" w:rsidRDefault="002C40EA" w:rsidP="002C40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</w:pPr>
    </w:p>
    <w:p w:rsidR="002C40EA" w:rsidRPr="00A53AC7" w:rsidRDefault="002C40EA" w:rsidP="002C40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</w:pPr>
      <w:r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7-8 класс</w:t>
      </w:r>
      <w:r w:rsidR="00FD191E"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ы:</w:t>
      </w:r>
    </w:p>
    <w:p w:rsidR="002C40EA" w:rsidRPr="00A53AC7" w:rsidRDefault="002C40EA" w:rsidP="002C40EA">
      <w:pPr>
        <w:pStyle w:val="HTM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I место</w:t>
      </w:r>
      <w:r w:rsidR="00861191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- </w:t>
      </w:r>
      <w:r w:rsidR="002D5B98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Ко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рчебнова Ангелина</w:t>
      </w:r>
      <w:r w:rsidR="00861191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,</w:t>
      </w:r>
      <w:r w:rsidR="00873719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учащаяся </w:t>
      </w:r>
      <w:r w:rsidR="006C37B4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7</w:t>
      </w:r>
      <w:r w:rsidR="00873719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класса,</w:t>
      </w:r>
      <w:r w:rsidR="00873719" w:rsidRPr="00A53AC7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Pr="00A53AC7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КГУ 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«</w:t>
      </w:r>
      <w:r w:rsidRPr="00A53A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>Белоусовская средняя школа №1»</w:t>
      </w:r>
      <w:r w:rsidR="00861191" w:rsidRPr="00A53A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>,</w:t>
      </w:r>
      <w:r w:rsidRPr="00A53A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 xml:space="preserve"> Глубоковск</w:t>
      </w:r>
      <w:r w:rsidR="00861191" w:rsidRPr="00A53A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>ий</w:t>
      </w:r>
      <w:r w:rsidRPr="00A53A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 xml:space="preserve"> район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;</w:t>
      </w:r>
    </w:p>
    <w:p w:rsidR="002C40EA" w:rsidRPr="00A53AC7" w:rsidRDefault="002C40EA" w:rsidP="002C40EA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II место</w:t>
      </w:r>
      <w:r w:rsidR="00791B71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-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Құмарбекқызы Айтұнық</w:t>
      </w:r>
      <w:r w:rsidR="00791B71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A53AC7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="00FE1A41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учащаяся 7 класса, </w:t>
      </w:r>
      <w:r w:rsidR="00791B71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ГУ </w:t>
      </w:r>
      <w:r w:rsidR="00791B71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«С</w:t>
      </w:r>
      <w:proofErr w:type="spellStart"/>
      <w:r w:rsidR="00791B71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дняя</w:t>
      </w:r>
      <w:proofErr w:type="spellEnd"/>
      <w:r w:rsidR="00791B71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школа имени Ю.</w:t>
      </w:r>
      <w:r w:rsidR="00791B71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r w:rsidR="00791B71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гарина</w:t>
      </w:r>
      <w:r w:rsidR="00791B71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»,</w:t>
      </w:r>
      <w:r w:rsidR="00791B71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1B71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З</w:t>
      </w:r>
      <w:proofErr w:type="spellStart"/>
      <w:r w:rsidR="00791B71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йсанск</w:t>
      </w:r>
      <w:proofErr w:type="spellEnd"/>
      <w:r w:rsidR="00791B71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ий</w:t>
      </w:r>
      <w:r w:rsidR="00791B71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</w:t>
      </w:r>
      <w:r w:rsidR="00791B71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;</w:t>
      </w:r>
    </w:p>
    <w:p w:rsidR="002C40EA" w:rsidRPr="00A53AC7" w:rsidRDefault="002C40EA" w:rsidP="002C40EA">
      <w:pPr>
        <w:pStyle w:val="HTM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</w:pP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I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I место</w:t>
      </w:r>
      <w:r w:rsidR="00791B71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-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Сейтқазы Сымбат</w:t>
      </w:r>
      <w:r w:rsidR="00791B71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873719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учащаяся </w:t>
      </w:r>
      <w:r w:rsidR="008C72FF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8</w:t>
      </w:r>
      <w:r w:rsidR="00873719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класса,</w:t>
      </w:r>
      <w:r w:rsidR="00873719" w:rsidRPr="00A53AC7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Pr="00A53AC7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КГУ</w:t>
      </w:r>
      <w:r w:rsidRPr="00A53A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>«Чарская основная школа»</w:t>
      </w:r>
      <w:r w:rsidR="00791B71" w:rsidRPr="00A53A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>,</w:t>
      </w:r>
      <w:r w:rsidRPr="00A53A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 xml:space="preserve"> Жарминск</w:t>
      </w:r>
      <w:r w:rsidR="00791B71" w:rsidRPr="00A53A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>ий</w:t>
      </w:r>
      <w:r w:rsidRPr="00A53A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 xml:space="preserve"> район.</w:t>
      </w:r>
    </w:p>
    <w:p w:rsidR="002C40EA" w:rsidRPr="00A53AC7" w:rsidRDefault="002C40EA" w:rsidP="002C40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</w:pPr>
      <w:r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9-11 класс</w:t>
      </w:r>
      <w:r w:rsidR="004B0952" w:rsidRPr="00A53A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ы:</w:t>
      </w:r>
    </w:p>
    <w:p w:rsidR="002C40EA" w:rsidRPr="00A53AC7" w:rsidRDefault="002C40EA" w:rsidP="002C40EA">
      <w:pPr>
        <w:pStyle w:val="HTM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</w:pP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I место</w:t>
      </w:r>
      <w:r w:rsidR="004B0952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- 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Несенканова Дильназ</w:t>
      </w:r>
      <w:r w:rsidR="004B0952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,</w:t>
      </w:r>
      <w:r w:rsidR="00873719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учащаяся 11 класса,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КГУ «Средняя школа имени Кайрата Рыскулбекова»</w:t>
      </w:r>
      <w:r w:rsidR="004B0952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,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</w:t>
      </w:r>
      <w:r w:rsidR="004B0952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Бескарагайский район</w:t>
      </w:r>
      <w:r w:rsidRPr="00A53AC7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;</w:t>
      </w:r>
    </w:p>
    <w:p w:rsidR="002C40EA" w:rsidRPr="00A53AC7" w:rsidRDefault="002C40EA" w:rsidP="002C40EA">
      <w:pPr>
        <w:pStyle w:val="HTM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II место </w:t>
      </w:r>
      <w:r w:rsidR="00C703A8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- 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Болатова Жұлдыз</w:t>
      </w:r>
      <w:r w:rsidR="00C703A8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873719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учащаяся 11 класса,</w:t>
      </w:r>
      <w:r w:rsidR="00873719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C703A8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КГУ «Средняя школа имени Кайрата Рыскулбекова», Бескарагайский район</w:t>
      </w:r>
      <w:r w:rsidR="00C703A8" w:rsidRPr="00A53AC7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;</w:t>
      </w:r>
    </w:p>
    <w:p w:rsidR="002C40EA" w:rsidRPr="00A53AC7" w:rsidRDefault="002C40EA" w:rsidP="002C40EA">
      <w:pPr>
        <w:pStyle w:val="HTM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I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I место</w:t>
      </w:r>
      <w:r w:rsidR="00F43B7A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-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Буланбаева Алина</w:t>
      </w:r>
      <w:r w:rsidR="00F43B7A"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,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5805F3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учащаяся 10 класса, </w:t>
      </w:r>
      <w:r w:rsidR="00F43B7A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КГУ «</w:t>
      </w:r>
      <w:r w:rsidR="00F43B7A" w:rsidRPr="00A5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Средняя школа имени Дуйсенби Калматаева», Жарминский район</w:t>
      </w:r>
      <w:r w:rsidR="00F43B7A"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.</w:t>
      </w:r>
    </w:p>
    <w:p w:rsidR="002E5371" w:rsidRPr="00BC6A14" w:rsidRDefault="002E5371" w:rsidP="002E537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BC6A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lastRenderedPageBreak/>
        <w:t xml:space="preserve">Шығыс Қазақстан облысының оқушылары арасында </w:t>
      </w:r>
    </w:p>
    <w:p w:rsidR="002E5371" w:rsidRPr="00BC6A14" w:rsidRDefault="002E5371" w:rsidP="002E537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BC6A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Ұлттық Мектеп лигасының жеңіл атлетикалық кросс жарысының жеке есепте</w:t>
      </w:r>
      <w:r w:rsidRPr="00BC6A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гі </w:t>
      </w:r>
      <w:r w:rsidRPr="00BC6A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қорытындысы</w:t>
      </w:r>
    </w:p>
    <w:p w:rsidR="002E5371" w:rsidRPr="00BC6A14" w:rsidRDefault="002E5371" w:rsidP="002E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81427" w:rsidRPr="00BC6A14" w:rsidRDefault="00581427" w:rsidP="00BC6A1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22"/>
        </w:rPr>
      </w:pPr>
      <w:proofErr w:type="spellStart"/>
      <w:r w:rsidRPr="00BC6A14">
        <w:rPr>
          <w:rStyle w:val="a5"/>
          <w:rFonts w:eastAsiaTheme="majorEastAsia"/>
          <w:color w:val="000022"/>
          <w:bdr w:val="none" w:sz="0" w:space="0" w:color="auto" w:frame="1"/>
        </w:rPr>
        <w:t>Ұлдар</w:t>
      </w:r>
      <w:proofErr w:type="spellEnd"/>
      <w:r w:rsidRPr="00BC6A14">
        <w:rPr>
          <w:rStyle w:val="a5"/>
          <w:rFonts w:eastAsiaTheme="majorEastAsia"/>
          <w:color w:val="000022"/>
          <w:bdr w:val="none" w:sz="0" w:space="0" w:color="auto" w:frame="1"/>
        </w:rPr>
        <w:t>:</w:t>
      </w:r>
    </w:p>
    <w:p w:rsidR="00581427" w:rsidRPr="00BC6A14" w:rsidRDefault="00581427" w:rsidP="00BC6A1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5"/>
          <w:rFonts w:eastAsiaTheme="majorEastAsia"/>
          <w:color w:val="000022"/>
          <w:bdr w:val="none" w:sz="0" w:space="0" w:color="auto" w:frame="1"/>
          <w:lang w:val="kk-KZ"/>
        </w:rPr>
      </w:pPr>
      <w:r w:rsidRPr="00BC6A14">
        <w:rPr>
          <w:rStyle w:val="a5"/>
          <w:rFonts w:eastAsiaTheme="majorEastAsia"/>
          <w:color w:val="000022"/>
          <w:bdr w:val="none" w:sz="0" w:space="0" w:color="auto" w:frame="1"/>
        </w:rPr>
        <w:t xml:space="preserve">5-6 </w:t>
      </w:r>
      <w:proofErr w:type="spellStart"/>
      <w:r w:rsidRPr="00BC6A14">
        <w:rPr>
          <w:rStyle w:val="a5"/>
          <w:rFonts w:eastAsiaTheme="majorEastAsia"/>
          <w:color w:val="000022"/>
          <w:bdr w:val="none" w:sz="0" w:space="0" w:color="auto" w:frame="1"/>
        </w:rPr>
        <w:t>сынып</w:t>
      </w:r>
      <w:proofErr w:type="spellEnd"/>
      <w:r w:rsidR="00BC6A14" w:rsidRPr="00BC6A14">
        <w:rPr>
          <w:rStyle w:val="a5"/>
          <w:rFonts w:eastAsiaTheme="majorEastAsia"/>
          <w:color w:val="000022"/>
          <w:bdr w:val="none" w:sz="0" w:space="0" w:color="auto" w:frame="1"/>
          <w:lang w:val="kk-KZ"/>
        </w:rPr>
        <w:t>тар</w:t>
      </w:r>
      <w:r w:rsidRPr="00BC6A14">
        <w:rPr>
          <w:rStyle w:val="a5"/>
          <w:rFonts w:eastAsiaTheme="majorEastAsia"/>
          <w:color w:val="000022"/>
          <w:bdr w:val="none" w:sz="0" w:space="0" w:color="auto" w:frame="1"/>
        </w:rPr>
        <w:t>:</w:t>
      </w:r>
    </w:p>
    <w:p w:rsidR="00581427" w:rsidRPr="00BC6A14" w:rsidRDefault="00581427" w:rsidP="00BC6A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</w:pP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I </w:t>
      </w: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орын</w:t>
      </w: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 </w:t>
      </w: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–</w:t>
      </w: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 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Жарма ауданы,</w:t>
      </w: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 «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К. Шакенов атындағы орта мектебі» КММ-нің 6 сынып оқушысы </w:t>
      </w: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Алихан Ақжан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;</w:t>
      </w:r>
    </w:p>
    <w:p w:rsidR="00581427" w:rsidRPr="00BC6A14" w:rsidRDefault="00581427" w:rsidP="00BC6A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</w:pP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II </w:t>
      </w: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орын</w:t>
      </w: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 - 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Жарма ауданы,</w:t>
      </w: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 «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К. Шакенов атындағы орта мектебі» КММ-нің 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5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сынып оқушысы</w:t>
      </w: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 </w:t>
      </w: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Батырбек Қалиарыс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;</w:t>
      </w:r>
    </w:p>
    <w:p w:rsidR="00581427" w:rsidRPr="00BC6A14" w:rsidRDefault="00581427" w:rsidP="00581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</w:pP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III </w:t>
      </w: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ор</w:t>
      </w:r>
      <w:r w:rsidR="001822F9"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ы</w:t>
      </w: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н</w:t>
      </w: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–</w:t>
      </w: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Бесқарағай ауданы, «Қайрат Рысқұлбеков атындағы орта мектебі»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КММ-нің 6 сынып оқушысы</w:t>
      </w: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 </w:t>
      </w: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Мейірханов Амир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.</w:t>
      </w:r>
    </w:p>
    <w:p w:rsidR="00581427" w:rsidRPr="00BC6A14" w:rsidRDefault="00581427" w:rsidP="00581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</w:pPr>
    </w:p>
    <w:p w:rsidR="00581427" w:rsidRPr="00BC6A14" w:rsidRDefault="00581427" w:rsidP="00581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</w:pP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7-8 </w:t>
      </w:r>
      <w:proofErr w:type="spellStart"/>
      <w:r w:rsidR="00BC6A14" w:rsidRPr="00BC6A14">
        <w:rPr>
          <w:rStyle w:val="a5"/>
          <w:rFonts w:ascii="Times New Roman" w:hAnsi="Times New Roman" w:cs="Times New Roman"/>
          <w:color w:val="000022"/>
          <w:sz w:val="24"/>
          <w:szCs w:val="24"/>
          <w:bdr w:val="none" w:sz="0" w:space="0" w:color="auto" w:frame="1"/>
        </w:rPr>
        <w:t>сынып</w:t>
      </w:r>
      <w:proofErr w:type="spellEnd"/>
      <w:r w:rsidR="00BC6A14" w:rsidRPr="00BC6A14">
        <w:rPr>
          <w:rStyle w:val="a5"/>
          <w:rFonts w:ascii="Times New Roman" w:eastAsiaTheme="majorEastAsia" w:hAnsi="Times New Roman" w:cs="Times New Roman"/>
          <w:color w:val="000022"/>
          <w:sz w:val="24"/>
          <w:szCs w:val="24"/>
          <w:bdr w:val="none" w:sz="0" w:space="0" w:color="auto" w:frame="1"/>
          <w:lang w:val="kk-KZ"/>
        </w:rPr>
        <w:t>тар</w:t>
      </w:r>
      <w:r w:rsidR="00BC6A14" w:rsidRPr="00BC6A14">
        <w:rPr>
          <w:rStyle w:val="a5"/>
          <w:rFonts w:ascii="Times New Roman" w:hAnsi="Times New Roman" w:cs="Times New Roman"/>
          <w:color w:val="000022"/>
          <w:sz w:val="24"/>
          <w:szCs w:val="24"/>
          <w:bdr w:val="none" w:sz="0" w:space="0" w:color="auto" w:frame="1"/>
        </w:rPr>
        <w:t>:</w:t>
      </w:r>
    </w:p>
    <w:p w:rsidR="00581427" w:rsidRPr="00BC6A14" w:rsidRDefault="001822F9" w:rsidP="00581427">
      <w:pPr>
        <w:pStyle w:val="HTM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I орын </w:t>
      </w:r>
      <w:r w:rsidR="00581427"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- </w:t>
      </w:r>
      <w:r w:rsidRPr="00BC6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>Глубокое ауданы, «№ 1 Белоусовка орта мектебі» КММ-нің 7</w:t>
      </w:r>
      <w:r w:rsidRPr="00BC6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 xml:space="preserve"> сынып оқушы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сы</w:t>
      </w: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581427"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Андреев Роман</w:t>
      </w:r>
      <w:r w:rsidR="00581427" w:rsidRPr="00BC6A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;</w:t>
      </w:r>
    </w:p>
    <w:p w:rsidR="00581427" w:rsidRPr="00BC6A14" w:rsidRDefault="001822F9" w:rsidP="00581427">
      <w:pPr>
        <w:pStyle w:val="HTM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</w:pP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II орын </w:t>
      </w:r>
      <w:r w:rsidR="00581427"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-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Жарма ауданы,</w:t>
      </w: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 </w:t>
      </w: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«</w:t>
      </w:r>
      <w:r w:rsidRPr="00BC6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>Шар негізгі мектебі» КММ-нің</w:t>
      </w:r>
      <w:r w:rsidR="00581427" w:rsidRPr="00BC6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 xml:space="preserve"> </w:t>
      </w:r>
      <w:r w:rsidRPr="00BC6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>8</w:t>
      </w:r>
      <w:r w:rsidRPr="00BC6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 xml:space="preserve"> сынып оқушы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сы</w:t>
      </w: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581427"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Құрманғазы Қуанышбай</w:t>
      </w:r>
      <w:r w:rsidR="00581427" w:rsidRPr="00BC6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>;</w:t>
      </w:r>
    </w:p>
    <w:p w:rsidR="00581427" w:rsidRPr="00BC6A14" w:rsidRDefault="001822F9" w:rsidP="005814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III орын </w:t>
      </w: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– </w:t>
      </w:r>
      <w:r w:rsidRPr="00BC6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ar-SA"/>
        </w:rPr>
        <w:t>Зайсан ауданы, «</w:t>
      </w:r>
      <w:r w:rsidRPr="00BC6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ar-SA"/>
        </w:rPr>
        <w:t>Ю.Г</w:t>
      </w:r>
      <w:r w:rsidRPr="00BC6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ar-SA"/>
        </w:rPr>
        <w:t>агарин атындағы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орта мектебі» КММ-нің</w:t>
      </w:r>
      <w:r w:rsidR="00581427"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8 сынып оқушысы</w:t>
      </w: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581427"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Тайқараев Алинур</w:t>
      </w:r>
      <w:r w:rsidR="00581427" w:rsidRPr="00BC6A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.</w:t>
      </w:r>
    </w:p>
    <w:p w:rsidR="00581427" w:rsidRPr="00BC6A14" w:rsidRDefault="00581427" w:rsidP="00581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</w:pPr>
    </w:p>
    <w:p w:rsidR="00581427" w:rsidRPr="00BC6A14" w:rsidRDefault="00581427" w:rsidP="00581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</w:pP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9-11 </w:t>
      </w:r>
      <w:proofErr w:type="spellStart"/>
      <w:r w:rsidR="00BC6A14" w:rsidRPr="00BC6A14">
        <w:rPr>
          <w:rStyle w:val="a5"/>
          <w:rFonts w:ascii="Times New Roman" w:hAnsi="Times New Roman" w:cs="Times New Roman"/>
          <w:color w:val="000022"/>
          <w:sz w:val="24"/>
          <w:szCs w:val="24"/>
          <w:bdr w:val="none" w:sz="0" w:space="0" w:color="auto" w:frame="1"/>
        </w:rPr>
        <w:t>сынып</w:t>
      </w:r>
      <w:proofErr w:type="spellEnd"/>
      <w:r w:rsidR="00BC6A14" w:rsidRPr="00BC6A14">
        <w:rPr>
          <w:rStyle w:val="a5"/>
          <w:rFonts w:ascii="Times New Roman" w:eastAsiaTheme="majorEastAsia" w:hAnsi="Times New Roman" w:cs="Times New Roman"/>
          <w:color w:val="000022"/>
          <w:sz w:val="24"/>
          <w:szCs w:val="24"/>
          <w:bdr w:val="none" w:sz="0" w:space="0" w:color="auto" w:frame="1"/>
          <w:lang w:val="kk-KZ"/>
        </w:rPr>
        <w:t>тар</w:t>
      </w:r>
      <w:r w:rsidR="00BC6A14" w:rsidRPr="00BC6A14">
        <w:rPr>
          <w:rStyle w:val="a5"/>
          <w:rFonts w:ascii="Times New Roman" w:hAnsi="Times New Roman" w:cs="Times New Roman"/>
          <w:color w:val="000022"/>
          <w:sz w:val="24"/>
          <w:szCs w:val="24"/>
          <w:bdr w:val="none" w:sz="0" w:space="0" w:color="auto" w:frame="1"/>
        </w:rPr>
        <w:t>:</w:t>
      </w:r>
    </w:p>
    <w:p w:rsidR="00581427" w:rsidRPr="00BC6A14" w:rsidRDefault="00581427" w:rsidP="00581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I </w:t>
      </w:r>
      <w:r w:rsidR="001822F9"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орын – </w:t>
      </w:r>
      <w:r w:rsidR="001822F9" w:rsidRPr="00BC6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ar-SA"/>
        </w:rPr>
        <w:t>Зайсан ауданы, «Ю.Гагарин атындағы</w:t>
      </w:r>
      <w:r w:rsidR="001822F9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орта мектебі» КММ-нің </w:t>
      </w:r>
      <w:r w:rsidR="001822F9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9</w:t>
      </w:r>
      <w:r w:rsidR="001822F9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сынып оқушысы</w:t>
      </w: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Уалиханов А</w:t>
      </w:r>
      <w:r w:rsidR="001822F9"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й</w:t>
      </w: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дынды</w:t>
      </w:r>
      <w:r w:rsidR="001822F9"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;</w:t>
      </w:r>
    </w:p>
    <w:p w:rsidR="00581427" w:rsidRPr="00BC6A14" w:rsidRDefault="00FD10A6" w:rsidP="005814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</w:pP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II орын </w:t>
      </w: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-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Жарма ауданы,</w:t>
      </w: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 </w:t>
      </w: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«</w:t>
      </w:r>
      <w:r w:rsidRPr="00BC6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ar-SA"/>
        </w:rPr>
        <w:t>Дүйсенбі Қалматайұлы атындағы орта мектебі»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                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КММ-нің 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10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сынып оқушысы</w:t>
      </w:r>
      <w:r w:rsidRPr="00BC6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</w:t>
      </w:r>
      <w:r w:rsidR="00581427"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Шакен Нұрасыл</w:t>
      </w:r>
      <w:r w:rsidR="00581427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;</w:t>
      </w:r>
    </w:p>
    <w:p w:rsidR="00581427" w:rsidRPr="00BC6A14" w:rsidRDefault="00FD10A6" w:rsidP="00581427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рын </w:t>
      </w: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-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Жарма ауданы,</w:t>
      </w: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 «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Дүйсенбі Қалматайұлы атындағы орта мектебі»                 КММ-нің 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9</w:t>
      </w:r>
      <w:r w:rsidRPr="00BC6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 xml:space="preserve"> сынып оқушы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сы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</w:t>
      </w:r>
      <w:r w:rsidR="00581427"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Болатбек Айбар</w:t>
      </w:r>
      <w:r w:rsidR="00581427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.</w:t>
      </w:r>
    </w:p>
    <w:p w:rsidR="00581427" w:rsidRPr="00BC6A14" w:rsidRDefault="00581427" w:rsidP="00581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</w:pPr>
    </w:p>
    <w:p w:rsidR="00581427" w:rsidRPr="00BC6A14" w:rsidRDefault="00BC6A14" w:rsidP="00581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</w:pP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Қыздар</w:t>
      </w:r>
      <w:r w:rsidR="00581427"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:</w:t>
      </w:r>
    </w:p>
    <w:p w:rsidR="00581427" w:rsidRPr="00BC6A14" w:rsidRDefault="00581427" w:rsidP="00581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</w:pP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5-6 </w:t>
      </w:r>
      <w:proofErr w:type="spellStart"/>
      <w:r w:rsidR="00BC6A14" w:rsidRPr="00BC6A14">
        <w:rPr>
          <w:rStyle w:val="a5"/>
          <w:rFonts w:ascii="Times New Roman" w:hAnsi="Times New Roman" w:cs="Times New Roman"/>
          <w:color w:val="000022"/>
          <w:sz w:val="24"/>
          <w:szCs w:val="24"/>
          <w:bdr w:val="none" w:sz="0" w:space="0" w:color="auto" w:frame="1"/>
        </w:rPr>
        <w:t>сынып</w:t>
      </w:r>
      <w:proofErr w:type="spellEnd"/>
      <w:r w:rsidR="00BC6A14" w:rsidRPr="00BC6A14">
        <w:rPr>
          <w:rStyle w:val="a5"/>
          <w:rFonts w:ascii="Times New Roman" w:eastAsiaTheme="majorEastAsia" w:hAnsi="Times New Roman" w:cs="Times New Roman"/>
          <w:color w:val="000022"/>
          <w:sz w:val="24"/>
          <w:szCs w:val="24"/>
          <w:bdr w:val="none" w:sz="0" w:space="0" w:color="auto" w:frame="1"/>
          <w:lang w:val="kk-KZ"/>
        </w:rPr>
        <w:t>тар</w:t>
      </w:r>
      <w:r w:rsidR="00BC6A14" w:rsidRPr="00BC6A14">
        <w:rPr>
          <w:rStyle w:val="a5"/>
          <w:rFonts w:ascii="Times New Roman" w:hAnsi="Times New Roman" w:cs="Times New Roman"/>
          <w:color w:val="000022"/>
          <w:sz w:val="24"/>
          <w:szCs w:val="24"/>
          <w:bdr w:val="none" w:sz="0" w:space="0" w:color="auto" w:frame="1"/>
        </w:rPr>
        <w:t>:</w:t>
      </w:r>
    </w:p>
    <w:p w:rsidR="00581427" w:rsidRPr="00BC6A14" w:rsidRDefault="00581427" w:rsidP="00581427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I </w:t>
      </w:r>
      <w:r w:rsidR="00FD10A6"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орын – 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Бесқарағай ауданы, 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«Борас орта мектеп-бақшасы»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КММ-нің 6 сынып оқушысы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</w:t>
      </w: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Белоглазова Светлана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;</w:t>
      </w:r>
    </w:p>
    <w:p w:rsidR="00581427" w:rsidRPr="00BC6A14" w:rsidRDefault="00581427" w:rsidP="00581427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II </w:t>
      </w:r>
      <w:r w:rsidR="00FD10A6"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ор</w:t>
      </w:r>
      <w:r w:rsidR="00FD10A6"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ын – 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Бесқарағай ауданы, «Борас орта мектеп-бақшасы» КММ-нің 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5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сынып оқушысы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</w:t>
      </w: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Жиголенко Мелана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;</w:t>
      </w:r>
    </w:p>
    <w:p w:rsidR="00581427" w:rsidRPr="00BC6A14" w:rsidRDefault="00581427" w:rsidP="00581427">
      <w:pPr>
        <w:pStyle w:val="HTM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III </w:t>
      </w:r>
      <w:r w:rsidR="00FD10A6"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орын - 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Жарма ауданы,</w:t>
      </w:r>
      <w:r w:rsidR="00FD10A6"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 «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К. Шакенов атындағы орта мектебі» КММ-нің 5 сынып оқушысы</w:t>
      </w: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Ерғазы Сабина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.</w:t>
      </w:r>
    </w:p>
    <w:p w:rsidR="00581427" w:rsidRPr="00BC6A14" w:rsidRDefault="00581427" w:rsidP="00581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</w:pPr>
    </w:p>
    <w:p w:rsidR="00581427" w:rsidRPr="00BC6A14" w:rsidRDefault="00581427" w:rsidP="00581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</w:pP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7-8 </w:t>
      </w:r>
      <w:proofErr w:type="spellStart"/>
      <w:r w:rsidR="00BC6A14" w:rsidRPr="00BC6A14">
        <w:rPr>
          <w:rStyle w:val="a5"/>
          <w:rFonts w:ascii="Times New Roman" w:hAnsi="Times New Roman" w:cs="Times New Roman"/>
          <w:color w:val="000022"/>
          <w:sz w:val="24"/>
          <w:szCs w:val="24"/>
          <w:bdr w:val="none" w:sz="0" w:space="0" w:color="auto" w:frame="1"/>
        </w:rPr>
        <w:t>сынып</w:t>
      </w:r>
      <w:proofErr w:type="spellEnd"/>
      <w:r w:rsidR="00BC6A14" w:rsidRPr="00BC6A14">
        <w:rPr>
          <w:rStyle w:val="a5"/>
          <w:rFonts w:ascii="Times New Roman" w:eastAsiaTheme="majorEastAsia" w:hAnsi="Times New Roman" w:cs="Times New Roman"/>
          <w:color w:val="000022"/>
          <w:sz w:val="24"/>
          <w:szCs w:val="24"/>
          <w:bdr w:val="none" w:sz="0" w:space="0" w:color="auto" w:frame="1"/>
          <w:lang w:val="kk-KZ"/>
        </w:rPr>
        <w:t>тар</w:t>
      </w:r>
      <w:r w:rsidR="00BC6A14" w:rsidRPr="00BC6A14">
        <w:rPr>
          <w:rStyle w:val="a5"/>
          <w:rFonts w:ascii="Times New Roman" w:hAnsi="Times New Roman" w:cs="Times New Roman"/>
          <w:color w:val="000022"/>
          <w:sz w:val="24"/>
          <w:szCs w:val="24"/>
          <w:bdr w:val="none" w:sz="0" w:space="0" w:color="auto" w:frame="1"/>
        </w:rPr>
        <w:t>:</w:t>
      </w:r>
    </w:p>
    <w:p w:rsidR="00581427" w:rsidRPr="00BC6A14" w:rsidRDefault="00581427" w:rsidP="00581427">
      <w:pPr>
        <w:pStyle w:val="HTM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I </w:t>
      </w:r>
      <w:r w:rsidR="00FD10A6"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орын </w:t>
      </w:r>
      <w:r w:rsidR="00FD10A6"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- </w:t>
      </w:r>
      <w:r w:rsidR="00FD10A6" w:rsidRPr="00BC6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>Глубокое ауданы, «№ 1 Белоусовка орта мектебі» КММ-нің 7 сынып оқушы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сы</w:t>
      </w:r>
      <w:r w:rsidR="00FD10A6"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Корчебнова Ангелина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;</w:t>
      </w:r>
    </w:p>
    <w:p w:rsidR="00581427" w:rsidRPr="00BC6A14" w:rsidRDefault="00581427" w:rsidP="00581427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II </w:t>
      </w:r>
      <w:r w:rsidR="00FD10A6"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орын – 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Зайсан ауданы, «Ю.Гагарин атындағы орта мектебі» КММ-нің 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7</w:t>
      </w:r>
      <w:r w:rsidR="00FD10A6" w:rsidRPr="00BC6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 xml:space="preserve"> сынып оқушы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сы</w:t>
      </w: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Құмарбекқызы Айтұнық</w:t>
      </w:r>
      <w:r w:rsidRPr="00BC6A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;</w:t>
      </w:r>
    </w:p>
    <w:p w:rsidR="00581427" w:rsidRPr="00BC6A14" w:rsidRDefault="00581427" w:rsidP="00581427">
      <w:pPr>
        <w:pStyle w:val="HTM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</w:pP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III </w:t>
      </w:r>
      <w:r w:rsidR="00FD10A6"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>оры</w:t>
      </w:r>
      <w:bookmarkStart w:id="0" w:name="_GoBack"/>
      <w:bookmarkEnd w:id="0"/>
      <w:r w:rsidR="00FD10A6"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н </w:t>
      </w:r>
      <w:r w:rsidR="00FD10A6"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-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Жарма ауданы,</w:t>
      </w:r>
      <w:r w:rsidR="00FD10A6"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 «</w:t>
      </w:r>
      <w:r w:rsidR="00FD10A6" w:rsidRPr="00BC6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>Шар негізгі мектебі» КММ-нің 8 сынып оқушы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сы</w:t>
      </w:r>
      <w:r w:rsidR="00FD10A6"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Сейтқазы Сымбат</w:t>
      </w:r>
      <w:r w:rsidRPr="00BC6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>.</w:t>
      </w:r>
    </w:p>
    <w:p w:rsidR="00581427" w:rsidRPr="00BC6A14" w:rsidRDefault="00581427" w:rsidP="00581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</w:pPr>
      <w:r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9-11 </w:t>
      </w:r>
      <w:proofErr w:type="spellStart"/>
      <w:r w:rsidR="00BC6A14" w:rsidRPr="00BC6A14">
        <w:rPr>
          <w:rStyle w:val="a5"/>
          <w:rFonts w:ascii="Times New Roman" w:hAnsi="Times New Roman" w:cs="Times New Roman"/>
          <w:color w:val="000022"/>
          <w:sz w:val="24"/>
          <w:szCs w:val="24"/>
          <w:bdr w:val="none" w:sz="0" w:space="0" w:color="auto" w:frame="1"/>
        </w:rPr>
        <w:t>сынып</w:t>
      </w:r>
      <w:proofErr w:type="spellEnd"/>
      <w:r w:rsidR="00BC6A14" w:rsidRPr="00BC6A14">
        <w:rPr>
          <w:rStyle w:val="a5"/>
          <w:rFonts w:ascii="Times New Roman" w:eastAsiaTheme="majorEastAsia" w:hAnsi="Times New Roman" w:cs="Times New Roman"/>
          <w:color w:val="000022"/>
          <w:sz w:val="24"/>
          <w:szCs w:val="24"/>
          <w:bdr w:val="none" w:sz="0" w:space="0" w:color="auto" w:frame="1"/>
          <w:lang w:val="kk-KZ"/>
        </w:rPr>
        <w:t>тар</w:t>
      </w:r>
      <w:r w:rsidR="00BC6A14" w:rsidRPr="00BC6A14">
        <w:rPr>
          <w:rStyle w:val="a5"/>
          <w:rFonts w:ascii="Times New Roman" w:hAnsi="Times New Roman" w:cs="Times New Roman"/>
          <w:color w:val="000022"/>
          <w:sz w:val="24"/>
          <w:szCs w:val="24"/>
          <w:bdr w:val="none" w:sz="0" w:space="0" w:color="auto" w:frame="1"/>
        </w:rPr>
        <w:t>:</w:t>
      </w:r>
    </w:p>
    <w:p w:rsidR="00581427" w:rsidRPr="00BC6A14" w:rsidRDefault="00581427" w:rsidP="00581427">
      <w:pPr>
        <w:pStyle w:val="HTM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</w:pP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I </w:t>
      </w:r>
      <w:r w:rsidR="00FD10A6"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орын – 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Бесқарағай ауданы, «Қайрат Рысқұлбеков атындағы орта мектебі» 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             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КММ-нің 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11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сынып оқушысы</w:t>
      </w: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Несенканова Дильназ</w:t>
      </w:r>
      <w:r w:rsidRPr="00BC6A14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;</w:t>
      </w:r>
    </w:p>
    <w:p w:rsidR="00581427" w:rsidRPr="00BC6A14" w:rsidRDefault="00581427" w:rsidP="00581427">
      <w:pPr>
        <w:pStyle w:val="HTM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II </w:t>
      </w:r>
      <w:r w:rsidR="00FD10A6"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орын – 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Бесқарағай ауданы, «Қайрат Рысқұлбеков атындағы орта мектебі» КММ-нің 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11 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сынып оқушысы</w:t>
      </w:r>
      <w:r w:rsidR="00FD10A6"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 </w:t>
      </w: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Болатова Жұлдыз</w:t>
      </w:r>
      <w:r w:rsidRPr="00BC6A14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;</w:t>
      </w:r>
    </w:p>
    <w:p w:rsidR="00581427" w:rsidRPr="00A53AC7" w:rsidRDefault="00581427" w:rsidP="00581427">
      <w:pPr>
        <w:pStyle w:val="HTM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III </w:t>
      </w:r>
      <w:r w:rsidR="00FD10A6"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орын </w:t>
      </w:r>
      <w:r w:rsidR="00FD10A6"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-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 Жарма ауданы,</w:t>
      </w:r>
      <w:r w:rsidR="00FD10A6" w:rsidRPr="00BC6A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ar-SA"/>
        </w:rPr>
        <w:t xml:space="preserve"> «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Дүйсенбі Қалматайұлы атындағы орта мектебі»                 КММ-нің 10</w:t>
      </w:r>
      <w:r w:rsidR="00FD10A6" w:rsidRPr="00BC6A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ar-SA"/>
        </w:rPr>
        <w:t xml:space="preserve"> сынып оқушы</w:t>
      </w:r>
      <w:r w:rsidR="00FD10A6" w:rsidRPr="00BC6A14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 xml:space="preserve">сы </w:t>
      </w:r>
      <w:r w:rsidRPr="00BC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Буланбаева</w:t>
      </w:r>
      <w:r w:rsidRPr="00A53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Алина</w:t>
      </w:r>
      <w:r w:rsidRPr="00A53AC7">
        <w:rPr>
          <w:rFonts w:ascii="Times New Roman" w:hAnsi="Times New Roman" w:cs="Times New Roman"/>
          <w:color w:val="000000" w:themeColor="text1"/>
          <w:sz w:val="24"/>
          <w:szCs w:val="24"/>
          <w:lang w:val="kk-KZ" w:eastAsia="ar-SA"/>
        </w:rPr>
        <w:t>.</w:t>
      </w:r>
    </w:p>
    <w:p w:rsidR="00581427" w:rsidRPr="00581427" w:rsidRDefault="00581427" w:rsidP="00581427">
      <w:pPr>
        <w:pStyle w:val="a4"/>
        <w:shd w:val="clear" w:color="auto" w:fill="FFFFFF"/>
        <w:spacing w:before="0" w:beforeAutospacing="0" w:after="0" w:afterAutospacing="0" w:line="270" w:lineRule="atLeast"/>
        <w:ind w:firstLine="300"/>
        <w:jc w:val="both"/>
        <w:textAlignment w:val="baseline"/>
        <w:rPr>
          <w:rFonts w:ascii="Verdana" w:hAnsi="Verdana"/>
          <w:color w:val="000022"/>
          <w:sz w:val="21"/>
          <w:szCs w:val="21"/>
          <w:lang w:val="kk-KZ"/>
        </w:rPr>
      </w:pPr>
    </w:p>
    <w:p w:rsidR="00581427" w:rsidRPr="002E5371" w:rsidRDefault="00581427" w:rsidP="002E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sectPr w:rsidR="00581427" w:rsidRPr="002E5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92"/>
    <w:rsid w:val="00062B77"/>
    <w:rsid w:val="00177F8A"/>
    <w:rsid w:val="001822F9"/>
    <w:rsid w:val="00197821"/>
    <w:rsid w:val="00226B44"/>
    <w:rsid w:val="002304B8"/>
    <w:rsid w:val="002A38FD"/>
    <w:rsid w:val="002C40EA"/>
    <w:rsid w:val="002D5B98"/>
    <w:rsid w:val="002E5371"/>
    <w:rsid w:val="002E74EC"/>
    <w:rsid w:val="00305E46"/>
    <w:rsid w:val="00394A7A"/>
    <w:rsid w:val="003E4708"/>
    <w:rsid w:val="003F2C15"/>
    <w:rsid w:val="004A5D44"/>
    <w:rsid w:val="004B0952"/>
    <w:rsid w:val="00570312"/>
    <w:rsid w:val="005805F3"/>
    <w:rsid w:val="00581427"/>
    <w:rsid w:val="00603A93"/>
    <w:rsid w:val="00635892"/>
    <w:rsid w:val="00635EE3"/>
    <w:rsid w:val="006535AD"/>
    <w:rsid w:val="00672434"/>
    <w:rsid w:val="00680C6F"/>
    <w:rsid w:val="006C37B4"/>
    <w:rsid w:val="006C66AA"/>
    <w:rsid w:val="0070381F"/>
    <w:rsid w:val="0071239E"/>
    <w:rsid w:val="00770B4B"/>
    <w:rsid w:val="00791B71"/>
    <w:rsid w:val="00861191"/>
    <w:rsid w:val="00873719"/>
    <w:rsid w:val="008C72FF"/>
    <w:rsid w:val="009013F4"/>
    <w:rsid w:val="00915814"/>
    <w:rsid w:val="00955C60"/>
    <w:rsid w:val="00A10B69"/>
    <w:rsid w:val="00A51117"/>
    <w:rsid w:val="00A53AC7"/>
    <w:rsid w:val="00A60FEC"/>
    <w:rsid w:val="00AF4F9E"/>
    <w:rsid w:val="00B02F67"/>
    <w:rsid w:val="00B2781A"/>
    <w:rsid w:val="00B661F2"/>
    <w:rsid w:val="00B7448E"/>
    <w:rsid w:val="00B97534"/>
    <w:rsid w:val="00BC6A14"/>
    <w:rsid w:val="00C679F0"/>
    <w:rsid w:val="00C703A8"/>
    <w:rsid w:val="00CA4DDC"/>
    <w:rsid w:val="00CC2790"/>
    <w:rsid w:val="00CE0EC6"/>
    <w:rsid w:val="00CF29AE"/>
    <w:rsid w:val="00DE3388"/>
    <w:rsid w:val="00EA6F51"/>
    <w:rsid w:val="00EF197B"/>
    <w:rsid w:val="00F07A39"/>
    <w:rsid w:val="00F43B7A"/>
    <w:rsid w:val="00F7700F"/>
    <w:rsid w:val="00FC2690"/>
    <w:rsid w:val="00FD10A6"/>
    <w:rsid w:val="00FD191E"/>
    <w:rsid w:val="00FE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70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3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2C4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40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6535AD"/>
    <w:rPr>
      <w:i/>
      <w:iCs/>
    </w:rPr>
  </w:style>
  <w:style w:type="paragraph" w:styleId="a4">
    <w:name w:val="Normal (Web)"/>
    <w:basedOn w:val="a"/>
    <w:uiPriority w:val="99"/>
    <w:semiHidden/>
    <w:unhideWhenUsed/>
    <w:rsid w:val="0058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814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70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3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2C4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40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6535AD"/>
    <w:rPr>
      <w:i/>
      <w:iCs/>
    </w:rPr>
  </w:style>
  <w:style w:type="paragraph" w:styleId="a4">
    <w:name w:val="Normal (Web)"/>
    <w:basedOn w:val="a"/>
    <w:uiPriority w:val="99"/>
    <w:semiHidden/>
    <w:unhideWhenUsed/>
    <w:rsid w:val="0058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81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894B-138C-41EC-B671-546526FB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01</cp:revision>
  <cp:lastPrinted>2022-04-27T04:05:00Z</cp:lastPrinted>
  <dcterms:created xsi:type="dcterms:W3CDTF">2022-04-26T11:09:00Z</dcterms:created>
  <dcterms:modified xsi:type="dcterms:W3CDTF">2022-04-27T04:59:00Z</dcterms:modified>
</cp:coreProperties>
</file>